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67001" w:rsidRDefault="00667001" w:rsidP="00B51943">
            <w:pPr>
              <w:jc w:val="center"/>
              <w:rPr>
                <w:b/>
                <w:sz w:val="26"/>
                <w:szCs w:val="26"/>
              </w:rPr>
            </w:pPr>
            <w:r w:rsidRPr="00667001">
              <w:rPr>
                <w:b/>
                <w:sz w:val="26"/>
                <w:szCs w:val="26"/>
              </w:rPr>
              <w:t>Формирование имиджа коммерческой организ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06FBA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49043C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667001" w:rsidRPr="00667001">
        <w:rPr>
          <w:sz w:val="24"/>
          <w:szCs w:val="24"/>
        </w:rPr>
        <w:t>Формирование имиджа коммерческой организац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DF5D7C">
        <w:rPr>
          <w:sz w:val="24"/>
          <w:szCs w:val="24"/>
        </w:rPr>
        <w:t>на пятом курсе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667001">
        <w:rPr>
          <w:sz w:val="24"/>
          <w:szCs w:val="24"/>
          <w:lang w:val="uk-UA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DF5D7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  <w:lang w:val="uk-UA"/>
        </w:rPr>
        <w:t>экзамен</w:t>
      </w:r>
      <w:proofErr w:type="spellEnd"/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667001" w:rsidRPr="00667001">
        <w:rPr>
          <w:sz w:val="24"/>
          <w:szCs w:val="24"/>
        </w:rPr>
        <w:t>Формирование имиджа коммерческой организации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F5D7C" w:rsidRPr="00DF5D7C">
        <w:rPr>
          <w:sz w:val="24"/>
          <w:szCs w:val="24"/>
        </w:rPr>
        <w:t>ознакомление студентов с понятийным аппаратом и особенностями формирования имиджа коммерческой организации и получение практических навыков в области создания, корректировки и повышения имиджа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Pr="00DF5D7C" w:rsidRDefault="00667001" w:rsidP="00DF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F5D7C">
              <w:rPr>
                <w:sz w:val="22"/>
                <w:szCs w:val="22"/>
              </w:rPr>
              <w:t>У</w:t>
            </w:r>
            <w:r w:rsidR="00DF5D7C" w:rsidRPr="00DF5D7C">
              <w:rPr>
                <w:sz w:val="22"/>
                <w:szCs w:val="22"/>
              </w:rPr>
              <w:t>К-3</w:t>
            </w:r>
          </w:p>
          <w:p w:rsidR="00DF5D7C" w:rsidRDefault="00DF5D7C" w:rsidP="00DF5D7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  <w:p w:rsidR="00FD0F91" w:rsidRPr="00DF5D7C" w:rsidRDefault="00FD0F91" w:rsidP="00DF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DF5D7C" w:rsidRDefault="00503805" w:rsidP="00DF5D7C">
            <w:pPr>
              <w:pStyle w:val="pboth"/>
              <w:spacing w:before="0" w:beforeAutospacing="0" w:after="0" w:afterAutospacing="0"/>
            </w:pPr>
            <w:r w:rsidRPr="00DF5D7C">
              <w:t>ИД-</w:t>
            </w:r>
            <w:r w:rsidR="00667001" w:rsidRPr="00DF5D7C">
              <w:t>У</w:t>
            </w:r>
            <w:r w:rsidRPr="00DF5D7C">
              <w:t>К</w:t>
            </w:r>
            <w:r w:rsidR="00FD0F91" w:rsidRPr="00DF5D7C">
              <w:t>-</w:t>
            </w:r>
            <w:r w:rsidR="00667001" w:rsidRPr="00DF5D7C">
              <w:t>3</w:t>
            </w:r>
            <w:r w:rsidR="00FD0F91" w:rsidRPr="00DF5D7C">
              <w:t>.1</w:t>
            </w:r>
          </w:p>
          <w:p w:rsidR="00FD0F91" w:rsidRPr="00DF5D7C" w:rsidRDefault="00DF5D7C" w:rsidP="00DF5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DF5D7C" w:rsidRDefault="00FD0F91" w:rsidP="00DF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DF5D7C" w:rsidRDefault="00503805" w:rsidP="00DF5D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F5D7C">
              <w:rPr>
                <w:rFonts w:eastAsia="Times New Roman"/>
              </w:rPr>
              <w:t>ИД-</w:t>
            </w:r>
            <w:r w:rsidR="00667001" w:rsidRPr="00DF5D7C">
              <w:rPr>
                <w:rFonts w:eastAsia="Times New Roman"/>
              </w:rPr>
              <w:t>У</w:t>
            </w:r>
            <w:r w:rsidRPr="00DF5D7C">
              <w:rPr>
                <w:rFonts w:eastAsia="Times New Roman"/>
              </w:rPr>
              <w:t>К-</w:t>
            </w:r>
            <w:r w:rsidR="00667001" w:rsidRPr="00DF5D7C">
              <w:rPr>
                <w:rFonts w:eastAsia="Times New Roman"/>
              </w:rPr>
              <w:t>3</w:t>
            </w:r>
            <w:r w:rsidRPr="00DF5D7C">
              <w:rPr>
                <w:rFonts w:eastAsia="Times New Roman"/>
              </w:rPr>
              <w:t>.</w:t>
            </w:r>
            <w:r w:rsidR="00667001" w:rsidRPr="00DF5D7C">
              <w:rPr>
                <w:rFonts w:eastAsia="Times New Roman"/>
              </w:rPr>
              <w:t>3</w:t>
            </w:r>
          </w:p>
          <w:p w:rsidR="00FD0F91" w:rsidRPr="00DF5D7C" w:rsidRDefault="00DF5D7C" w:rsidP="00DF5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5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</w:t>
            </w:r>
            <w:r>
              <w:rPr>
                <w:color w:val="000000"/>
              </w:rPr>
              <w:lastRenderedPageBreak/>
              <w:t>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5.3</w:t>
            </w:r>
          </w:p>
          <w:p w:rsidR="00FD0F91" w:rsidRPr="00503805" w:rsidRDefault="00D8029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D0F91" w:rsidRPr="00394282" w:rsidRDefault="00D80295" w:rsidP="00394282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Разработка текстов и информационных поводов для создания персонального имидж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DF5D7C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DF5D7C">
            <w:pPr>
              <w:jc w:val="center"/>
            </w:pPr>
            <w:r w:rsidRPr="00503805">
              <w:t>1</w:t>
            </w:r>
            <w:r w:rsidR="00DF5D7C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06F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06FB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9043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6FBA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043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001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D8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DDD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19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D7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3EDC-E360-42E1-A7ED-30791B7C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10</cp:revision>
  <cp:lastPrinted>2022-04-23T11:46:00Z</cp:lastPrinted>
  <dcterms:created xsi:type="dcterms:W3CDTF">2022-02-22T14:08:00Z</dcterms:created>
  <dcterms:modified xsi:type="dcterms:W3CDTF">2022-04-23T13:54:00Z</dcterms:modified>
</cp:coreProperties>
</file>